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7DF610AC" w:rsidR="008F0915" w:rsidRDefault="004726E3" w:rsidP="008F0915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5DA8BE96" w14:textId="27ADD4C8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5F0C07">
        <w:t>ectivity updates (e.g.</w:t>
      </w:r>
      <w:r w:rsidR="00E471A8">
        <w:t xml:space="preserve"> April</w:t>
      </w:r>
      <w:r w:rsidR="009C2D75">
        <w:t xml:space="preserve"> 201</w:t>
      </w:r>
      <w:r w:rsidR="005F0C07">
        <w:t>9</w:t>
      </w:r>
      <w:r>
        <w:t xml:space="preserve"> Update)</w:t>
      </w:r>
      <w:r w:rsidR="00226696">
        <w:t>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6F25D9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6F25D9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6F25D9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6F25D9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6F25D9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6F25D9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6F25D9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6F25D9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6F25D9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6F25D9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6F25D9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6F25D9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6F25D9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6F25D9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6F25D9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6F25D9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6F25D9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6F25D9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6F25D9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6F25D9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6F25D9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6F25D9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6F25D9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6F25D9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6F25D9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6F25D9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6F25D9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6F25D9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6F25D9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6F25D9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6F25D9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6F25D9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6F25D9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6F25D9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6F25D9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6F25D9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6F25D9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6F25D9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6F25D9" w:rsidP="00547B55">
            <w:pPr>
              <w:rPr>
                <w:rStyle w:val="Hyperlink"/>
              </w:rPr>
            </w:pPr>
            <w:hyperlink w:anchor="Feb2019" w:history="1">
              <w:r w:rsidR="00F70B4C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1B0C6F1D" w:rsidR="00F70B4C" w:rsidRDefault="002E476D" w:rsidP="00547B55">
            <w:pPr>
              <w:rPr>
                <w:rStyle w:val="Hyperlink"/>
              </w:rPr>
            </w:pPr>
            <w:hyperlink w:anchor="Mar2019" w:history="1">
              <w:r w:rsidR="00A90E35" w:rsidRPr="002E476D">
                <w:rPr>
                  <w:rStyle w:val="Hyperlink"/>
                </w:rPr>
                <w:t>Mar</w:t>
              </w:r>
              <w:r w:rsidR="00A90E35" w:rsidRPr="002E476D">
                <w:rPr>
                  <w:rStyle w:val="Hyperlink"/>
                </w:rPr>
                <w:t>-</w:t>
              </w:r>
              <w:r w:rsidR="00A90E35" w:rsidRPr="002E476D">
                <w:rPr>
                  <w:rStyle w:val="Hyperlink"/>
                </w:rPr>
                <w:t>2</w:t>
              </w:r>
              <w:r w:rsidR="00A90E35" w:rsidRPr="002E476D">
                <w:rPr>
                  <w:rStyle w:val="Hyperlink"/>
                </w:rPr>
                <w:t>0</w:t>
              </w:r>
              <w:r w:rsidR="00A90E35" w:rsidRPr="002E476D">
                <w:rPr>
                  <w:rStyle w:val="Hyperlink"/>
                </w:rPr>
                <w:t>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77777777" w:rsidR="00F70B4C" w:rsidRDefault="00F70B4C" w:rsidP="00547B55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7777777" w:rsidR="00F70B4C" w:rsidRDefault="00F70B4C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6F25D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6F25D9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6F25D9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bookmarkStart w:id="40" w:name="_GoBack"/>
            <w:bookmarkEnd w:id="40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9"/>
      <w:footerReference w:type="default" r:id="rId120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B6EF" w14:textId="77777777" w:rsidR="006F25D9" w:rsidRDefault="006F25D9" w:rsidP="00E80695">
      <w:pPr>
        <w:spacing w:after="0" w:line="240" w:lineRule="auto"/>
      </w:pPr>
      <w:r>
        <w:separator/>
      </w:r>
    </w:p>
  </w:endnote>
  <w:endnote w:type="continuationSeparator" w:id="0">
    <w:p w14:paraId="103B2E76" w14:textId="77777777" w:rsidR="006F25D9" w:rsidRDefault="006F25D9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EF48E9" w:rsidRDefault="006F25D9" w:rsidP="00A66349">
        <w:pPr>
          <w:pStyle w:val="Footer"/>
          <w:jc w:val="right"/>
        </w:pPr>
      </w:p>
    </w:sdtContent>
  </w:sdt>
  <w:p w14:paraId="52DACDF7" w14:textId="77777777" w:rsidR="00EF48E9" w:rsidRDefault="00EF48E9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EF48E9" w:rsidRDefault="00EF48E9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EF48E9" w:rsidRDefault="00EF48E9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C7AE" w14:textId="77777777" w:rsidR="006F25D9" w:rsidRDefault="006F25D9" w:rsidP="00E80695">
      <w:pPr>
        <w:spacing w:after="0" w:line="240" w:lineRule="auto"/>
      </w:pPr>
      <w:r>
        <w:separator/>
      </w:r>
    </w:p>
  </w:footnote>
  <w:footnote w:type="continuationSeparator" w:id="0">
    <w:p w14:paraId="1F12DE27" w14:textId="77777777" w:rsidR="006F25D9" w:rsidRDefault="006F25D9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05C936BC" w:rsidR="00EF48E9" w:rsidRDefault="00A90E35" w:rsidP="00E80695">
    <w:pPr>
      <w:pStyle w:val="Header"/>
      <w:jc w:val="right"/>
    </w:pPr>
    <w:r>
      <w:t>3</w:t>
    </w:r>
    <w:r w:rsidR="00EF48E9">
      <w:t>/1</w:t>
    </w:r>
    <w:r>
      <w:t>4</w:t>
    </w:r>
    <w:r w:rsidR="00EF48E9">
      <w:t>/201</w:t>
    </w:r>
    <w:r w:rsidR="00136CC2">
      <w:t>9</w:t>
    </w:r>
  </w:p>
  <w:p w14:paraId="3587B2E8" w14:textId="77777777" w:rsidR="00EF48E9" w:rsidRDefault="00EF48E9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EF48E9" w:rsidRDefault="00EF48E9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2F14"/>
    <w:multiLevelType w:val="hybridMultilevel"/>
    <w:tmpl w:val="998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4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552D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E2CB7"/>
    <w:rsid w:val="000E723B"/>
    <w:rsid w:val="000F0750"/>
    <w:rsid w:val="000F46D7"/>
    <w:rsid w:val="000F6EC1"/>
    <w:rsid w:val="00120073"/>
    <w:rsid w:val="00123435"/>
    <w:rsid w:val="0012628C"/>
    <w:rsid w:val="00130358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367A0"/>
    <w:rsid w:val="00237BE8"/>
    <w:rsid w:val="00257C8F"/>
    <w:rsid w:val="00263930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32AEC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7124"/>
    <w:rsid w:val="005C121A"/>
    <w:rsid w:val="005D1EC9"/>
    <w:rsid w:val="005D562E"/>
    <w:rsid w:val="005E4D71"/>
    <w:rsid w:val="005F0C07"/>
    <w:rsid w:val="00603BCB"/>
    <w:rsid w:val="00610FB2"/>
    <w:rsid w:val="0062148F"/>
    <w:rsid w:val="00631033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6E0962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D3E01"/>
    <w:rsid w:val="009E6099"/>
    <w:rsid w:val="009F22AC"/>
    <w:rsid w:val="009F335F"/>
    <w:rsid w:val="009F5801"/>
    <w:rsid w:val="00A00B67"/>
    <w:rsid w:val="00A05F1B"/>
    <w:rsid w:val="00A330C8"/>
    <w:rsid w:val="00A340CD"/>
    <w:rsid w:val="00A37336"/>
    <w:rsid w:val="00A40D5B"/>
    <w:rsid w:val="00A474B4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B2BE3"/>
    <w:rsid w:val="00AD08E4"/>
    <w:rsid w:val="00AD647D"/>
    <w:rsid w:val="00AE0B7E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2DC5"/>
    <w:rsid w:val="00B5756B"/>
    <w:rsid w:val="00B620F1"/>
    <w:rsid w:val="00B90C21"/>
    <w:rsid w:val="00BB1697"/>
    <w:rsid w:val="00BF3470"/>
    <w:rsid w:val="00BF35CC"/>
    <w:rsid w:val="00BF49DB"/>
    <w:rsid w:val="00C07CB9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92B0B"/>
    <w:rsid w:val="00D936F9"/>
    <w:rsid w:val="00D94F98"/>
    <w:rsid w:val="00DB280F"/>
    <w:rsid w:val="00DD098D"/>
    <w:rsid w:val="00DD25D7"/>
    <w:rsid w:val="00DD7EF1"/>
    <w:rsid w:val="00DE5E4C"/>
    <w:rsid w:val="00E055C4"/>
    <w:rsid w:val="00E16823"/>
    <w:rsid w:val="00E21456"/>
    <w:rsid w:val="00E471A8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header" Target="header2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CEB1-6D1B-4EA7-AD00-38BE228E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9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61</cp:revision>
  <dcterms:created xsi:type="dcterms:W3CDTF">2016-03-07T03:09:00Z</dcterms:created>
  <dcterms:modified xsi:type="dcterms:W3CDTF">2019-03-14T21:08:00Z</dcterms:modified>
</cp:coreProperties>
</file>